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082D43F6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5792">
              <w:rPr>
                <w:rFonts w:eastAsia="Times New Roman"/>
                <w:b/>
                <w:sz w:val="28"/>
                <w:szCs w:val="28"/>
              </w:rPr>
              <w:t>2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2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377DC69C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A35605">
              <w:rPr>
                <w:rFonts w:eastAsia="Times New Roman"/>
                <w:b/>
                <w:sz w:val="28"/>
                <w:szCs w:val="28"/>
                <w:u w:val="single"/>
              </w:rPr>
              <w:t>5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4E312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50A55A" w14:textId="07484FED" w:rsidR="000800B7" w:rsidRPr="000800B7" w:rsidRDefault="000800B7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>Про внесення змін до рішення виконавчого комітету міської ради від 14.02.2024 №</w:t>
            </w:r>
            <w:r>
              <w:rPr>
                <w:sz w:val="28"/>
                <w:szCs w:val="28"/>
              </w:rPr>
              <w:t> </w:t>
            </w:r>
            <w:r w:rsidRPr="000800B7">
              <w:rPr>
                <w:sz w:val="28"/>
                <w:szCs w:val="28"/>
              </w:rPr>
              <w:t>66-1 «Про затвердження Порядку складання актів про фактичне проживання/не проживання громадян на території Луцької міської територіальної громади»</w:t>
            </w:r>
          </w:p>
          <w:p w14:paraId="15AF3D45" w14:textId="6BCCA130" w:rsidR="006D0693" w:rsidRPr="000C3399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CE2D3F" w14:textId="1AD91685" w:rsidR="006D0693" w:rsidRPr="000C3399" w:rsidRDefault="006D0693" w:rsidP="006D069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0800B7">
              <w:rPr>
                <w:spacing w:val="-1"/>
                <w:sz w:val="28"/>
                <w:szCs w:val="28"/>
              </w:rPr>
              <w:t>Янчук Тетяна Петрівна</w:t>
            </w:r>
            <w:r w:rsidRPr="000C3399">
              <w:rPr>
                <w:sz w:val="28"/>
                <w:szCs w:val="28"/>
              </w:rPr>
              <w:t xml:space="preserve"> – </w:t>
            </w:r>
            <w:r w:rsidR="000800B7">
              <w:rPr>
                <w:sz w:val="28"/>
                <w:szCs w:val="28"/>
              </w:rPr>
              <w:t xml:space="preserve">в.о. </w:t>
            </w:r>
            <w:r w:rsidR="003A538B" w:rsidRPr="000C3399">
              <w:rPr>
                <w:sz w:val="28"/>
                <w:szCs w:val="28"/>
              </w:rPr>
              <w:t>директор</w:t>
            </w:r>
            <w:r w:rsidR="000800B7">
              <w:rPr>
                <w:sz w:val="28"/>
                <w:szCs w:val="28"/>
              </w:rPr>
              <w:t>а</w:t>
            </w:r>
            <w:r w:rsidR="003A538B" w:rsidRPr="000C3399">
              <w:rPr>
                <w:sz w:val="28"/>
                <w:szCs w:val="28"/>
              </w:rPr>
              <w:t xml:space="preserve"> департаменту </w:t>
            </w:r>
            <w:r w:rsidR="000800B7">
              <w:rPr>
                <w:sz w:val="28"/>
                <w:szCs w:val="28"/>
              </w:rPr>
              <w:t>соціальної та ветеранської політики</w:t>
            </w:r>
          </w:p>
          <w:p w14:paraId="46AAB808" w14:textId="77777777" w:rsidR="00D441C2" w:rsidRPr="000C339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0C3399" w:rsidRPr="000C3399" w14:paraId="2BA14976" w14:textId="77777777" w:rsidTr="004E312D">
        <w:tc>
          <w:tcPr>
            <w:tcW w:w="630" w:type="dxa"/>
            <w:shd w:val="clear" w:color="auto" w:fill="auto"/>
          </w:tcPr>
          <w:p w14:paraId="53054406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0F78F8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 xml:space="preserve">Питання, що містять інформацію з обмеженим доступом, </w:t>
            </w:r>
          </w:p>
          <w:p w14:paraId="48A06CF4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D80A295" w14:textId="77777777" w:rsidR="00437763" w:rsidRPr="000C3399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EA1514" w14:textId="77777777" w:rsidR="00437763" w:rsidRPr="000C3399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C90855" w:rsidRPr="000C3399">
              <w:rPr>
                <w:spacing w:val="-1"/>
                <w:sz w:val="28"/>
                <w:szCs w:val="28"/>
              </w:rPr>
              <w:t>Шульган Федір Пилипович</w:t>
            </w:r>
            <w:r w:rsidRPr="000C3399">
              <w:rPr>
                <w:sz w:val="28"/>
                <w:szCs w:val="28"/>
              </w:rPr>
              <w:t xml:space="preserve"> –</w:t>
            </w:r>
            <w:r w:rsidR="00DA321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чальник служби у справах дітей</w:t>
            </w:r>
          </w:p>
          <w:p w14:paraId="61379022" w14:textId="77777777" w:rsidR="00437763" w:rsidRPr="000C3399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58250C06" w14:textId="77777777" w:rsidTr="00392E80">
        <w:tc>
          <w:tcPr>
            <w:tcW w:w="630" w:type="dxa"/>
            <w:shd w:val="clear" w:color="auto" w:fill="auto"/>
          </w:tcPr>
          <w:p w14:paraId="4218BD8A" w14:textId="77777777" w:rsidR="000800B7" w:rsidRPr="000800B7" w:rsidRDefault="000800B7" w:rsidP="00392E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2C3E3C" w14:textId="35DFFD28" w:rsidR="000800B7" w:rsidRPr="000800B7" w:rsidRDefault="000800B7" w:rsidP="00392E80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правлення у державну дитячу установу малолітнього </w:t>
            </w:r>
            <w:r w:rsidR="007F0350">
              <w:rPr>
                <w:sz w:val="28"/>
                <w:szCs w:val="28"/>
              </w:rPr>
              <w:t>______</w:t>
            </w:r>
          </w:p>
          <w:p w14:paraId="1E5C5B3E" w14:textId="77777777" w:rsidR="000800B7" w:rsidRPr="000800B7" w:rsidRDefault="000800B7" w:rsidP="00392E80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0C4BFC10" w14:textId="77777777" w:rsidTr="004E312D">
        <w:tc>
          <w:tcPr>
            <w:tcW w:w="630" w:type="dxa"/>
            <w:shd w:val="clear" w:color="auto" w:fill="auto"/>
          </w:tcPr>
          <w:p w14:paraId="0FC21372" w14:textId="77777777" w:rsidR="00103EEC" w:rsidRPr="000800B7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2CE0C9" w14:textId="1CD085DD" w:rsidR="006D0693" w:rsidRPr="000800B7" w:rsidRDefault="000800B7" w:rsidP="000800B7">
            <w:pPr>
              <w:pStyle w:val="aa"/>
              <w:tabs>
                <w:tab w:val="right" w:pos="8846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правлення у державну дитячу установу малолітнього </w:t>
            </w:r>
            <w:r w:rsidR="007F0350">
              <w:rPr>
                <w:sz w:val="28"/>
                <w:szCs w:val="28"/>
              </w:rPr>
              <w:t>______</w:t>
            </w:r>
          </w:p>
          <w:p w14:paraId="34C53340" w14:textId="421DD5DC" w:rsidR="000800B7" w:rsidRPr="000800B7" w:rsidRDefault="000800B7" w:rsidP="000800B7">
            <w:pPr>
              <w:pStyle w:val="aa"/>
              <w:tabs>
                <w:tab w:val="right" w:pos="8846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41605194" w14:textId="77777777" w:rsidTr="004E312D">
        <w:tc>
          <w:tcPr>
            <w:tcW w:w="630" w:type="dxa"/>
            <w:shd w:val="clear" w:color="auto" w:fill="auto"/>
          </w:tcPr>
          <w:p w14:paraId="4C0310CA" w14:textId="77777777" w:rsidR="000800B7" w:rsidRPr="000800B7" w:rsidRDefault="000800B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D158C0" w14:textId="14A485AE" w:rsidR="000800B7" w:rsidRPr="000800B7" w:rsidRDefault="000800B7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7F0350">
              <w:rPr>
                <w:sz w:val="28"/>
                <w:szCs w:val="28"/>
              </w:rPr>
              <w:t>______</w:t>
            </w:r>
          </w:p>
          <w:p w14:paraId="2CA7EDF3" w14:textId="29260CB7" w:rsidR="000800B7" w:rsidRPr="000800B7" w:rsidRDefault="000800B7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271B6146" w14:textId="77777777" w:rsidTr="004E312D">
        <w:tc>
          <w:tcPr>
            <w:tcW w:w="630" w:type="dxa"/>
            <w:shd w:val="clear" w:color="auto" w:fill="auto"/>
          </w:tcPr>
          <w:p w14:paraId="3E5CEAA3" w14:textId="77777777" w:rsidR="004B6273" w:rsidRPr="000800B7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B46EAB" w14:textId="1FBC6F96" w:rsidR="00D9343D" w:rsidRPr="000800B7" w:rsidRDefault="000800B7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7F0350">
              <w:rPr>
                <w:sz w:val="28"/>
                <w:szCs w:val="28"/>
              </w:rPr>
              <w:t>______</w:t>
            </w:r>
          </w:p>
          <w:p w14:paraId="0DA25173" w14:textId="36EC0603" w:rsidR="000800B7" w:rsidRPr="000800B7" w:rsidRDefault="000800B7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6273" w:rsidRPr="000800B7" w14:paraId="51619C10" w14:textId="77777777" w:rsidTr="004E312D">
        <w:tc>
          <w:tcPr>
            <w:tcW w:w="630" w:type="dxa"/>
            <w:shd w:val="clear" w:color="auto" w:fill="auto"/>
          </w:tcPr>
          <w:p w14:paraId="6C54CE74" w14:textId="77777777" w:rsidR="004B6273" w:rsidRPr="000800B7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7FEC32" w14:textId="0C30FD61" w:rsidR="00CF0F0B" w:rsidRPr="000800B7" w:rsidRDefault="000800B7" w:rsidP="000800B7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7F0350">
              <w:rPr>
                <w:sz w:val="28"/>
                <w:szCs w:val="28"/>
              </w:rPr>
              <w:t>______</w:t>
            </w:r>
          </w:p>
          <w:p w14:paraId="0C81247E" w14:textId="208CC850" w:rsidR="000800B7" w:rsidRPr="000800B7" w:rsidRDefault="000800B7" w:rsidP="000800B7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3344A50F" w14:textId="77777777" w:rsidTr="004E312D">
        <w:tc>
          <w:tcPr>
            <w:tcW w:w="630" w:type="dxa"/>
            <w:shd w:val="clear" w:color="auto" w:fill="auto"/>
          </w:tcPr>
          <w:p w14:paraId="3561E9ED" w14:textId="77777777" w:rsidR="004B6273" w:rsidRPr="000800B7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5801AB" w14:textId="7DBC2017" w:rsidR="004B6273" w:rsidRPr="000800B7" w:rsidRDefault="000800B7" w:rsidP="000800B7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дання дозволу неповнолітній </w:t>
            </w:r>
            <w:r w:rsidR="007F0350">
              <w:rPr>
                <w:sz w:val="28"/>
                <w:szCs w:val="28"/>
              </w:rPr>
              <w:t>______</w:t>
            </w:r>
            <w:r w:rsidRPr="000800B7">
              <w:rPr>
                <w:sz w:val="28"/>
                <w:szCs w:val="28"/>
              </w:rPr>
              <w:t xml:space="preserve"> на прийняття в дар земельної ділянки</w:t>
            </w:r>
          </w:p>
        </w:tc>
      </w:tr>
    </w:tbl>
    <w:p w14:paraId="73064C35" w14:textId="77777777" w:rsidR="00587D45" w:rsidRPr="000800B7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03A7A119" w14:textId="53A687D6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6F5BAC3E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6F2E0292" w14:textId="379E26A2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685493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B377" w14:textId="77777777" w:rsidR="006D0693" w:rsidRDefault="006D0693">
      <w:r>
        <w:separator/>
      </w:r>
    </w:p>
  </w:endnote>
  <w:endnote w:type="continuationSeparator" w:id="0">
    <w:p w14:paraId="0E84FD5F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659B" w14:textId="77777777" w:rsidR="006D0693" w:rsidRDefault="006D0693">
      <w:r>
        <w:separator/>
      </w:r>
    </w:p>
  </w:footnote>
  <w:footnote w:type="continuationSeparator" w:id="0">
    <w:p w14:paraId="0057F44B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34E20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0350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403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3-12-04T12:29:00Z</cp:lastPrinted>
  <dcterms:created xsi:type="dcterms:W3CDTF">2024-02-20T09:58:00Z</dcterms:created>
  <dcterms:modified xsi:type="dcterms:W3CDTF">2024-02-20T10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